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FD2D8E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F838E1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ED7431" w:rsidP="00A9544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wer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954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ED7431" w:rsidP="00ED74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strial Power Engineering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5E78C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E78C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ations and Transformer Substations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5E78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78C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II8AS62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5E78CA" w:rsidP="00FD2D8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V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5E78CA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5E78CA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  <w:bookmarkStart w:id="0" w:name="_GoBack"/>
            <w:bookmarkEnd w:id="0"/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3324D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PASCULESCU </w:t>
            </w:r>
            <w:proofErr w:type="spellStart"/>
            <w:r w:rsidR="003324D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Dragos</w:t>
            </w:r>
            <w:proofErr w:type="spellEnd"/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5E78CA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CA" w:rsidRDefault="005E78CA" w:rsidP="005E78C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CA" w:rsidRDefault="005E78CA" w:rsidP="005E78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ral considerations on the electrical installations of stations and transformer stations</w:t>
            </w:r>
          </w:p>
        </w:tc>
      </w:tr>
      <w:tr w:rsidR="005E78CA" w:rsidTr="00831AC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CA" w:rsidRDefault="005E78CA" w:rsidP="005E78C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CA" w:rsidRDefault="005E78CA" w:rsidP="005E78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s of wiring diagrams used at power stations</w:t>
            </w:r>
          </w:p>
        </w:tc>
      </w:tr>
      <w:tr w:rsidR="005E78CA" w:rsidTr="00C7228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CA" w:rsidRDefault="005E78CA" w:rsidP="005E78C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CA" w:rsidRDefault="005E78CA" w:rsidP="005E78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pacitor batteries and reactance coils</w:t>
            </w:r>
          </w:p>
        </w:tc>
      </w:tr>
      <w:tr w:rsidR="005E78CA" w:rsidTr="00C7228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CA" w:rsidRDefault="005E78CA" w:rsidP="005E78C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CA" w:rsidRDefault="005E78CA" w:rsidP="005E78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tructive solutions for medium voltage distribution stations</w:t>
            </w:r>
          </w:p>
        </w:tc>
      </w:tr>
      <w:tr w:rsidR="005E78CA" w:rsidTr="00C7228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CA" w:rsidRDefault="005E78CA" w:rsidP="005E78C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CA" w:rsidRDefault="005E78CA" w:rsidP="005E78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tructive solutions for transformer stations and supply points</w:t>
            </w:r>
          </w:p>
        </w:tc>
      </w:tr>
      <w:tr w:rsidR="005E78CA" w:rsidTr="00C7228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CA" w:rsidRDefault="005E78CA" w:rsidP="005E78C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CA" w:rsidRDefault="005E78CA" w:rsidP="005E78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tructive solutions for high and very-high voltage distribution stations</w:t>
            </w:r>
          </w:p>
        </w:tc>
      </w:tr>
      <w:tr w:rsidR="005E78CA" w:rsidTr="00C7228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CA" w:rsidRDefault="005E78CA" w:rsidP="005E78C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CA" w:rsidRDefault="005E78CA" w:rsidP="005E78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condary circuits in power stations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234" w:rsidRDefault="00F14234" w:rsidP="00846F41">
      <w:pPr>
        <w:spacing w:after="0" w:line="240" w:lineRule="auto"/>
      </w:pPr>
      <w:r>
        <w:separator/>
      </w:r>
    </w:p>
  </w:endnote>
  <w:endnote w:type="continuationSeparator" w:id="0">
    <w:p w:rsidR="00F14234" w:rsidRDefault="00F14234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234" w:rsidRDefault="00F14234" w:rsidP="00846F41">
      <w:pPr>
        <w:spacing w:after="0" w:line="240" w:lineRule="auto"/>
      </w:pPr>
      <w:r>
        <w:separator/>
      </w:r>
    </w:p>
  </w:footnote>
  <w:footnote w:type="continuationSeparator" w:id="0">
    <w:p w:rsidR="00F14234" w:rsidRDefault="00F14234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F41" w:rsidRDefault="00FD2D8E">
    <w:pPr>
      <w:pStyle w:val="Header"/>
    </w:pPr>
    <w:r>
      <w:rPr>
        <w:noProof/>
      </w:rPr>
      <w:drawing>
        <wp:inline distT="0" distB="0" distL="0" distR="0" wp14:anchorId="0D3B00E0" wp14:editId="2B9D3F75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2490C"/>
    <w:rsid w:val="001844A1"/>
    <w:rsid w:val="00224D39"/>
    <w:rsid w:val="003324DF"/>
    <w:rsid w:val="00394EED"/>
    <w:rsid w:val="004D6C15"/>
    <w:rsid w:val="005B2D6A"/>
    <w:rsid w:val="005C5B8C"/>
    <w:rsid w:val="005E78CA"/>
    <w:rsid w:val="0061137D"/>
    <w:rsid w:val="0061284C"/>
    <w:rsid w:val="00623A40"/>
    <w:rsid w:val="0065339F"/>
    <w:rsid w:val="00665200"/>
    <w:rsid w:val="00677818"/>
    <w:rsid w:val="006B5382"/>
    <w:rsid w:val="006C2C47"/>
    <w:rsid w:val="007F77A9"/>
    <w:rsid w:val="00846F41"/>
    <w:rsid w:val="00905B54"/>
    <w:rsid w:val="0090786B"/>
    <w:rsid w:val="00917D40"/>
    <w:rsid w:val="00956E2B"/>
    <w:rsid w:val="00A4288D"/>
    <w:rsid w:val="00A95446"/>
    <w:rsid w:val="00B508C5"/>
    <w:rsid w:val="00B812C5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4061"/>
    <w:rsid w:val="00EA47CF"/>
    <w:rsid w:val="00EB2399"/>
    <w:rsid w:val="00EB4DFA"/>
    <w:rsid w:val="00ED158B"/>
    <w:rsid w:val="00ED7431"/>
    <w:rsid w:val="00F14234"/>
    <w:rsid w:val="00F838E1"/>
    <w:rsid w:val="00F856FF"/>
    <w:rsid w:val="00FD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B5CC0"/>
  <w15:docId w15:val="{8CEFC148-0E15-47DB-84C0-ED0DFA5B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A2181-F4D6-4757-BA05-8F95D256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Windows User</cp:lastModifiedBy>
  <cp:revision>10</cp:revision>
  <cp:lastPrinted>2018-01-23T17:28:00Z</cp:lastPrinted>
  <dcterms:created xsi:type="dcterms:W3CDTF">2019-05-29T12:25:00Z</dcterms:created>
  <dcterms:modified xsi:type="dcterms:W3CDTF">2020-12-11T15:09:00Z</dcterms:modified>
</cp:coreProperties>
</file>